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尚瑛杰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田禾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微纳电子系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黑白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金泳勋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赵昌昊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帅博闻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汪东星 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嘉楠(校友)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伟伟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硕文(队长)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严佳乐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遐宸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朱曦阳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徐家璐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祁楠(校友)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天一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迪贝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思宸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曾昆农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李斯诚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4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孙浩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益彰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振武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也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泰坤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瑞辰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一隆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黄琦恒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政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孔嘉阳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陈子朋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叶雨芊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梁丰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晨良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关平达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宋亦潇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6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洪玉希(队长)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杨清山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胡传波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陆夏(校友)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智弘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阚浩轩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伟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闫宇泽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肖子月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罗宗睿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子文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马可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戈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正平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Relationship Id="rId3" Type="http://schemas.openxmlformats.org/officeDocument/2006/relationships/settings" Target="settings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